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EDISON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A No. 25 - 7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5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SON JAVIER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80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SON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